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4EF9" w14:textId="5D26D8FA" w:rsidR="00E20263" w:rsidRDefault="0043383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0A132B" wp14:editId="7CA035DE">
                <wp:simplePos x="0" y="0"/>
                <wp:positionH relativeFrom="column">
                  <wp:posOffset>-203200</wp:posOffset>
                </wp:positionH>
                <wp:positionV relativeFrom="paragraph">
                  <wp:posOffset>-330200</wp:posOffset>
                </wp:positionV>
                <wp:extent cx="5879465" cy="457200"/>
                <wp:effectExtent l="0" t="0" r="635" b="0"/>
                <wp:wrapNone/>
                <wp:docPr id="273222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EAB0" w14:textId="74888280" w:rsidR="00433837" w:rsidRPr="00433837" w:rsidRDefault="00433837" w:rsidP="0043383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4338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lowchart </w:t>
                            </w:r>
                            <w:r w:rsidRPr="004338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38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lowchart \* ARABIC </w:instrText>
                            </w:r>
                            <w:r w:rsidRPr="004338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38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338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38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 Login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A13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pt;margin-top:-26pt;width:462.9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" stroked="f">
                <v:textbox inset="0,0,0,0">
                  <w:txbxContent>
                    <w:p w14:paraId="6F9AEAB0" w14:textId="74888280" w:rsidR="00433837" w:rsidRPr="00433837" w:rsidRDefault="00433837" w:rsidP="0043383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4338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lowchart </w:t>
                      </w:r>
                      <w:r w:rsidRPr="004338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4338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lowchart \* ARABIC </w:instrText>
                      </w:r>
                      <w:r w:rsidRPr="004338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4338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4338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4338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: Login Flow</w:t>
                      </w:r>
                    </w:p>
                  </w:txbxContent>
                </v:textbox>
              </v:shape>
            </w:pict>
          </mc:Fallback>
        </mc:AlternateContent>
      </w:r>
      <w:r w:rsidR="00AC4E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86CAD" wp14:editId="04426169">
                <wp:simplePos x="0" y="0"/>
                <wp:positionH relativeFrom="column">
                  <wp:posOffset>-1516822</wp:posOffset>
                </wp:positionH>
                <wp:positionV relativeFrom="paragraph">
                  <wp:posOffset>4215564</wp:posOffset>
                </wp:positionV>
                <wp:extent cx="0" cy="462915"/>
                <wp:effectExtent l="63500" t="0" r="63500" b="32385"/>
                <wp:wrapNone/>
                <wp:docPr id="19936685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FB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9.45pt;margin-top:331.95pt;width:0;height:3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45C73CF" w14:textId="365ED6F9" w:rsidR="002E22C8" w:rsidRDefault="00433837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581A699" wp14:editId="1E154DE2">
                <wp:simplePos x="0" y="0"/>
                <wp:positionH relativeFrom="column">
                  <wp:posOffset>-203200</wp:posOffset>
                </wp:positionH>
                <wp:positionV relativeFrom="paragraph">
                  <wp:posOffset>80645</wp:posOffset>
                </wp:positionV>
                <wp:extent cx="5879465" cy="8430260"/>
                <wp:effectExtent l="0" t="0" r="13335" b="15240"/>
                <wp:wrapNone/>
                <wp:docPr id="108640284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8430260"/>
                          <a:chOff x="0" y="0"/>
                          <a:chExt cx="5879465" cy="8430495"/>
                        </a:xfrm>
                      </wpg:grpSpPr>
                      <wps:wsp>
                        <wps:cNvPr id="468134944" name="Process 2"/>
                        <wps:cNvSpPr/>
                        <wps:spPr>
                          <a:xfrm>
                            <a:off x="2146300" y="5549900"/>
                            <a:ext cx="2003550" cy="674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8412B" w14:textId="77777777" w:rsidR="002E22C8" w:rsidRPr="002E22C8" w:rsidRDefault="002E22C8" w:rsidP="002E22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22C8">
                                <w:rPr>
                                  <w:rFonts w:ascii="Times New Roman" w:hAnsi="Times New Roman" w:cs="Times New Roman"/>
                                </w:rPr>
                                <w:t xml:space="preserve">Set user </w:t>
                              </w:r>
                              <w:proofErr w:type="gramStart"/>
                              <w:r w:rsidRPr="002E22C8">
                                <w:rPr>
                                  <w:rFonts w:ascii="Times New Roman" w:hAnsi="Times New Roman" w:cs="Times New Roman"/>
                                </w:rPr>
                                <w:t>contex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873588" name="Straight Arrow Connector 8"/>
                        <wps:cNvCnPr/>
                        <wps:spPr>
                          <a:xfrm>
                            <a:off x="3111500" y="7366000"/>
                            <a:ext cx="0" cy="449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638704" name="Terminator 9"/>
                        <wps:cNvSpPr/>
                        <wps:spPr>
                          <a:xfrm>
                            <a:off x="2514600" y="7823200"/>
                            <a:ext cx="1180299" cy="60729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E208A" w14:textId="77777777" w:rsidR="002E22C8" w:rsidRPr="002E22C8" w:rsidRDefault="002E22C8" w:rsidP="002E22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22C8">
                                <w:rPr>
                                  <w:rFonts w:ascii="Times New Roman" w:hAnsi="Times New Roman" w:cs="Times New Roman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5899950" name="Group 18"/>
                        <wpg:cNvGrpSpPr/>
                        <wpg:grpSpPr>
                          <a:xfrm>
                            <a:off x="0" y="0"/>
                            <a:ext cx="5879465" cy="6670984"/>
                            <a:chOff x="0" y="0"/>
                            <a:chExt cx="5706319" cy="6863715"/>
                          </a:xfrm>
                        </wpg:grpSpPr>
                        <wps:wsp>
                          <wps:cNvPr id="443551701" name="Terminator 1"/>
                          <wps:cNvSpPr/>
                          <wps:spPr>
                            <a:xfrm>
                              <a:off x="2546430" y="0"/>
                              <a:ext cx="902825" cy="37039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314F1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905362" name="Process 2"/>
                          <wps:cNvSpPr/>
                          <wps:spPr>
                            <a:xfrm>
                              <a:off x="2083443" y="856526"/>
                              <a:ext cx="1817225" cy="42826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72DFB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Display Login 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873150" name="Data 3"/>
                          <wps:cNvSpPr/>
                          <wps:spPr>
                            <a:xfrm>
                              <a:off x="1748902" y="1747777"/>
                              <a:ext cx="2488051" cy="451276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CBB427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Accept Username &amp;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543346" name="Process 2"/>
                          <wps:cNvSpPr/>
                          <wps:spPr>
                            <a:xfrm>
                              <a:off x="2025569" y="2685326"/>
                              <a:ext cx="1944547" cy="694481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CAF7F7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 xml:space="preserve">Verify username and password accessing </w:t>
                                </w:r>
                                <w:proofErr w:type="gramStart"/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databas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646835" name="Magnetic Disk 5"/>
                          <wps:cNvSpPr/>
                          <wps:spPr>
                            <a:xfrm>
                              <a:off x="4687747" y="2361235"/>
                              <a:ext cx="1018572" cy="131951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977043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Oracle Cloud 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941410" name="Decision 6"/>
                          <wps:cNvSpPr/>
                          <wps:spPr>
                            <a:xfrm>
                              <a:off x="2200315" y="3809196"/>
                              <a:ext cx="1665139" cy="1526733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BA704A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Is</w:t>
                                </w:r>
                              </w:p>
                              <w:p w14:paraId="7D729854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Valid Us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411560" name="Process 2"/>
                          <wps:cNvSpPr/>
                          <wps:spPr>
                            <a:xfrm>
                              <a:off x="0" y="4201610"/>
                              <a:ext cx="1817225" cy="671331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4AB95D" w14:textId="77777777" w:rsidR="002E22C8" w:rsidRPr="002E22C8" w:rsidRDefault="002E22C8" w:rsidP="002E22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 xml:space="preserve">Generate Invalid Username/Password </w:t>
                                </w:r>
                                <w:proofErr w:type="gramStart"/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messag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393300" name="Straight Arrow Connector 7"/>
                          <wps:cNvCnPr/>
                          <wps:spPr>
                            <a:xfrm>
                              <a:off x="3003469" y="370390"/>
                              <a:ext cx="0" cy="4863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6485927" name="Straight Arrow Connector 8"/>
                          <wps:cNvCnPr/>
                          <wps:spPr>
                            <a:xfrm>
                              <a:off x="3003469" y="1284790"/>
                              <a:ext cx="0" cy="4632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765205" name="Straight Arrow Connector 8"/>
                          <wps:cNvCnPr/>
                          <wps:spPr>
                            <a:xfrm>
                              <a:off x="2991895" y="2210764"/>
                              <a:ext cx="0" cy="462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1592286" name="Straight Arrow Connector 8"/>
                          <wps:cNvCnPr/>
                          <wps:spPr>
                            <a:xfrm>
                              <a:off x="3026619" y="3345083"/>
                              <a:ext cx="0" cy="462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4067898" name="Straight Arrow Connector 8"/>
                          <wps:cNvCnPr/>
                          <wps:spPr>
                            <a:xfrm>
                              <a:off x="3038193" y="5220182"/>
                              <a:ext cx="0" cy="462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7390377" name="Straight Arrow Connector 8"/>
                          <wps:cNvCnPr/>
                          <wps:spPr>
                            <a:xfrm>
                              <a:off x="3026619" y="6400800"/>
                              <a:ext cx="0" cy="462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938960" name="Elbow Connector 10"/>
                          <wps:cNvCnPr/>
                          <wps:spPr>
                            <a:xfrm flipV="1">
                              <a:off x="893501" y="225545"/>
                              <a:ext cx="1655180" cy="3970116"/>
                            </a:xfrm>
                            <a:prstGeom prst="bentConnector3">
                              <a:avLst>
                                <a:gd name="adj1" fmla="val -106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963801" name="Straight Arrow Connector 11"/>
                          <wps:cNvCnPr/>
                          <wps:spPr>
                            <a:xfrm flipH="1">
                              <a:off x="1819476" y="4566052"/>
                              <a:ext cx="3835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764653" name="Straight Arrow Connector 15"/>
                          <wps:cNvCnPr/>
                          <wps:spPr>
                            <a:xfrm>
                              <a:off x="3970116" y="2876148"/>
                              <a:ext cx="71780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0991535" name="Straight Arrow Connector 16"/>
                          <wps:cNvCnPr/>
                          <wps:spPr>
                            <a:xfrm flipH="1">
                              <a:off x="3972367" y="3142366"/>
                              <a:ext cx="71763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602356" name="Text Box 17"/>
                          <wps:cNvSpPr txBox="1"/>
                          <wps:spPr>
                            <a:xfrm>
                              <a:off x="3113338" y="5300856"/>
                              <a:ext cx="474170" cy="3467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5FF86" w14:textId="77777777" w:rsidR="002E22C8" w:rsidRPr="002E22C8" w:rsidRDefault="002E22C8" w:rsidP="002E22C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0A189040" w14:textId="77777777" w:rsidR="002E22C8" w:rsidRPr="002E22C8" w:rsidRDefault="002E22C8" w:rsidP="002E22C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33014" name="Text Box 17"/>
                          <wps:cNvSpPr txBox="1"/>
                          <wps:spPr>
                            <a:xfrm>
                              <a:off x="1886673" y="4143737"/>
                              <a:ext cx="370389" cy="2893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628F2F" w14:textId="77777777" w:rsidR="002E22C8" w:rsidRPr="002E22C8" w:rsidRDefault="002E22C8" w:rsidP="002E22C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22C8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1401107" name="Predefined Process 23"/>
                        <wps:cNvSpPr/>
                        <wps:spPr>
                          <a:xfrm>
                            <a:off x="1943100" y="6667500"/>
                            <a:ext cx="2311400" cy="6985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4CC01" w14:textId="6B36A6E4" w:rsidR="00433837" w:rsidRDefault="00433837" w:rsidP="00433837">
                              <w:pPr>
                                <w:jc w:val="center"/>
                              </w:pPr>
                              <w:r>
                                <w:t xml:space="preserve">Launch Application </w:t>
                              </w:r>
                              <w:r w:rsidR="009661A3">
                                <w:t>Flow</w:t>
                              </w:r>
                            </w:p>
                            <w:p w14:paraId="152E8B17" w14:textId="3B0ED130" w:rsidR="00F709F1" w:rsidRDefault="00F709F1" w:rsidP="00433837">
                              <w:pPr>
                                <w:jc w:val="center"/>
                              </w:pPr>
                              <w:r>
                                <w:t>(Flowchart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1A699" id="Group 25" o:spid="_x0000_s1027" style="position:absolute;margin-left:-16pt;margin-top:6.35pt;width:462.95pt;height:663.8pt;z-index:251713536" coordsize="58794,84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s 2" o:spid="_x0000_s1028" type="#_x0000_t109" style="position:absolute;left:21463;top:55499;width:20035;height:67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" fillcolor="#4472c4 [3204]" strokecolor="#09101d [484]" strokeweight="1pt">
                  <v:textbox>
                    <w:txbxContent>
                      <w:p w14:paraId="2B08412B" w14:textId="77777777" w:rsidR="002E22C8" w:rsidRPr="002E22C8" w:rsidRDefault="002E22C8" w:rsidP="002E22C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22C8">
                          <w:rPr>
                            <w:rFonts w:ascii="Times New Roman" w:hAnsi="Times New Roman" w:cs="Times New Roman"/>
                          </w:rPr>
                          <w:t xml:space="preserve">Set user </w:t>
                        </w:r>
                        <w:proofErr w:type="gramStart"/>
                        <w:r w:rsidRPr="002E22C8">
                          <w:rPr>
                            <w:rFonts w:ascii="Times New Roman" w:hAnsi="Times New Roman" w:cs="Times New Roman"/>
                          </w:rPr>
                          <w:t>contexts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31115;top:73660;width:0;height:44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" strokecolor="#4472c4 [3204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tor 9" o:spid="_x0000_s1030" type="#_x0000_t116" style="position:absolute;left:25146;top:78232;width:11802;height:60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" fillcolor="#4472c4 [3204]" strokecolor="#09101d [484]" strokeweight="1pt">
                  <v:textbox>
                    <w:txbxContent>
                      <w:p w14:paraId="29DE208A" w14:textId="77777777" w:rsidR="002E22C8" w:rsidRPr="002E22C8" w:rsidRDefault="002E22C8" w:rsidP="002E22C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22C8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shape>
                <v:group id="Group 18" o:spid="_x0000_s1031" style="position:absolute;width:58794;height:66709" coordsize="57063,68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">
                  <v:shape id="Terminator 1" o:spid="_x0000_s1032" type="#_x0000_t116" style="position:absolute;left:25464;width:9028;height:37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" fillcolor="#4472c4 [3204]" strokecolor="#09101d [484]" strokeweight="1pt">
                    <v:textbox>
                      <w:txbxContent>
                        <w:p w14:paraId="499314F1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Process 2" o:spid="_x0000_s1033" type="#_x0000_t109" style="position:absolute;left:20834;top:8565;width:18172;height:42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" fillcolor="#4472c4 [3204]" strokecolor="#09101d [484]" strokeweight="1pt">
                    <v:textbox>
                      <w:txbxContent>
                        <w:p w14:paraId="2A972DFB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Display Login Screen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Data 3" o:spid="_x0000_s1034" type="#_x0000_t111" style="position:absolute;left:17489;top:17477;width:24880;height:45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" fillcolor="#4472c4 [3204]" strokecolor="#09101d [484]" strokeweight="1pt">
                    <v:textbox>
                      <w:txbxContent>
                        <w:p w14:paraId="04CBB427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Accept Username &amp; Password</w:t>
                          </w:r>
                        </w:p>
                      </w:txbxContent>
                    </v:textbox>
                  </v:shape>
                  <v:shape id="Process 2" o:spid="_x0000_s1035" type="#_x0000_t109" style="position:absolute;left:20255;top:26853;width:19446;height:69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" fillcolor="#4472c4 [3204]" strokecolor="#09101d [484]" strokeweight="1pt">
                    <v:textbox>
                      <w:txbxContent>
                        <w:p w14:paraId="15CAF7F7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 xml:space="preserve">Verify username and password accessing </w:t>
                          </w:r>
                          <w:proofErr w:type="gramStart"/>
                          <w:r w:rsidRPr="002E22C8">
                            <w:rPr>
                              <w:rFonts w:ascii="Times New Roman" w:hAnsi="Times New Roman" w:cs="Times New Roman"/>
                            </w:rPr>
                            <w:t>database</w:t>
                          </w:r>
                          <w:proofErr w:type="gramEnd"/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agnetic Disk 5" o:spid="_x0000_s1036" type="#_x0000_t132" style="position:absolute;left:46877;top:23612;width:10186;height:13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" fillcolor="#4472c4 [3204]" strokecolor="#09101d [484]" strokeweight="1pt">
                    <v:stroke joinstyle="miter"/>
                    <v:textbox>
                      <w:txbxContent>
                        <w:p w14:paraId="26977043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Oracle Cloud Database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6" o:spid="_x0000_s1037" type="#_x0000_t110" style="position:absolute;left:22003;top:38091;width:16651;height:152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" fillcolor="#4472c4 [3204]" strokecolor="#09101d [484]" strokeweight="1pt">
                    <v:textbox>
                      <w:txbxContent>
                        <w:p w14:paraId="1ABA704A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Is</w:t>
                          </w:r>
                        </w:p>
                        <w:p w14:paraId="7D729854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Valid User?</w:t>
                          </w:r>
                        </w:p>
                      </w:txbxContent>
                    </v:textbox>
                  </v:shape>
                  <v:shape id="Process 2" o:spid="_x0000_s1038" type="#_x0000_t109" style="position:absolute;top:42016;width:18172;height:6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" fillcolor="#4472c4 [3204]" strokecolor="#09101d [484]" strokeweight="1pt">
                    <v:textbox>
                      <w:txbxContent>
                        <w:p w14:paraId="304AB95D" w14:textId="77777777" w:rsidR="002E22C8" w:rsidRPr="002E22C8" w:rsidRDefault="002E22C8" w:rsidP="002E22C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 xml:space="preserve">Generate Invalid Username/Password </w:t>
                          </w:r>
                          <w:proofErr w:type="gramStart"/>
                          <w:r w:rsidRPr="002E22C8">
                            <w:rPr>
                              <w:rFonts w:ascii="Times New Roman" w:hAnsi="Times New Roman" w:cs="Times New Roman"/>
                            </w:rPr>
                            <w:t>message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7" o:spid="_x0000_s1039" type="#_x0000_t32" style="position:absolute;left:30034;top:3703;width:0;height:48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" strokecolor="#4472c4 [3204]" strokeweight=".5pt">
                    <v:stroke endarrow="block" joinstyle="miter"/>
                  </v:shape>
                  <v:shape id="Straight Arrow Connector 8" o:spid="_x0000_s1040" type="#_x0000_t32" style="position:absolute;left:30034;top:12847;width:0;height:46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" strokecolor="#4472c4 [3204]" strokeweight=".5pt">
                    <v:stroke endarrow="block" joinstyle="miter"/>
                  </v:shape>
                  <v:shape id="Straight Arrow Connector 8" o:spid="_x0000_s1041" type="#_x0000_t32" style="position:absolute;left:29918;top:22107;width:0;height:46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" strokecolor="#4472c4 [3204]" strokeweight=".5pt">
                    <v:stroke endarrow="block" joinstyle="miter"/>
                  </v:shape>
                  <v:shape id="Straight Arrow Connector 8" o:spid="_x0000_s1042" type="#_x0000_t32" style="position:absolute;left:30266;top:33450;width:0;height:46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" strokecolor="#4472c4 [3204]" strokeweight=".5pt">
                    <v:stroke endarrow="block" joinstyle="miter"/>
                  </v:shape>
                  <v:shape id="Straight Arrow Connector 8" o:spid="_x0000_s1043" type="#_x0000_t32" style="position:absolute;left:30381;top:52201;width:0;height:46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" strokecolor="#4472c4 [3204]" strokeweight=".5pt">
                    <v:stroke endarrow="block" joinstyle="miter"/>
                  </v:shape>
                  <v:shape id="Straight Arrow Connector 8" o:spid="_x0000_s1044" type="#_x0000_t32" style="position:absolute;left:30266;top:64008;width:0;height:46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" strokecolor="#4472c4 [3204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0" o:spid="_x0000_s1045" type="#_x0000_t34" style="position:absolute;left:8935;top:2255;width:16551;height:39701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" adj="-229" strokecolor="#4472c4 [3204]" strokeweight=".5pt">
                    <v:stroke endarrow="block"/>
                  </v:shape>
                  <v:shape id="Straight Arrow Connector 11" o:spid="_x0000_s1046" type="#_x0000_t32" style="position:absolute;left:18194;top:45660;width:383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" strokecolor="#4472c4 [3204]" strokeweight=".5pt">
                    <v:stroke endarrow="block" joinstyle="miter"/>
                  </v:shape>
                  <v:shape id="Straight Arrow Connector 15" o:spid="_x0000_s1047" type="#_x0000_t32" style="position:absolute;left:39701;top:28761;width:717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" strokecolor="#4472c4 [3204]" strokeweight=".5pt">
                    <v:stroke endarrow="block" joinstyle="miter"/>
                  </v:shape>
                  <v:shape id="Straight Arrow Connector 16" o:spid="_x0000_s1048" type="#_x0000_t32" style="position:absolute;left:39723;top:31423;width:717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" strokecolor="#4472c4 [3204]" strokeweight=".5pt">
                    <v:stroke endarrow="block" joinstyle="miter"/>
                  </v:shape>
                  <v:shape id="Text Box 17" o:spid="_x0000_s1049" type="#_x0000_t202" style="position:absolute;left:31133;top:53008;width:4742;height:3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" fillcolor="white [3201]" stroked="f" strokeweight=".5pt">
                    <v:textbox>
                      <w:txbxContent>
                        <w:p w14:paraId="3DB5FF86" w14:textId="77777777" w:rsidR="002E22C8" w:rsidRPr="002E22C8" w:rsidRDefault="002E22C8" w:rsidP="002E22C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0A189040" w14:textId="77777777" w:rsidR="002E22C8" w:rsidRPr="002E22C8" w:rsidRDefault="002E22C8" w:rsidP="002E22C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17" o:spid="_x0000_s1050" type="#_x0000_t202" style="position:absolute;left:18866;top:41437;width:3704;height:28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" fillcolor="white [3201]" stroked="f" strokeweight=".5pt">
                    <v:textbox>
                      <w:txbxContent>
                        <w:p w14:paraId="6B628F2F" w14:textId="77777777" w:rsidR="002E22C8" w:rsidRPr="002E22C8" w:rsidRDefault="002E22C8" w:rsidP="002E22C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22C8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Predefined Process 23" o:spid="_x0000_s1051" type="#_x0000_t112" style="position:absolute;left:19431;top:66675;width:23114;height:6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" fillcolor="#4472c4 [3204]" strokecolor="#09101d [484]" strokeweight="1pt">
                  <v:textbox>
                    <w:txbxContent>
                      <w:p w14:paraId="7E04CC01" w14:textId="6B36A6E4" w:rsidR="00433837" w:rsidRDefault="00433837" w:rsidP="00433837">
                        <w:pPr>
                          <w:jc w:val="center"/>
                        </w:pPr>
                        <w:r>
                          <w:t xml:space="preserve">Launch Application </w:t>
                        </w:r>
                        <w:r w:rsidR="009661A3">
                          <w:t>Flow</w:t>
                        </w:r>
                      </w:p>
                      <w:p w14:paraId="152E8B17" w14:textId="3B0ED130" w:rsidR="00F709F1" w:rsidRDefault="00F709F1" w:rsidP="00433837">
                        <w:pPr>
                          <w:jc w:val="center"/>
                        </w:pPr>
                        <w:r>
                          <w:t>(Flowchart 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920071" w14:textId="77777777" w:rsidR="002E22C8" w:rsidRDefault="002E22C8"/>
    <w:p w14:paraId="5F8C78EF" w14:textId="77777777" w:rsidR="002E22C8" w:rsidRDefault="002E22C8"/>
    <w:p w14:paraId="16583E82" w14:textId="77777777" w:rsidR="002E22C8" w:rsidRDefault="002E22C8"/>
    <w:p w14:paraId="32675049" w14:textId="77777777" w:rsidR="002E22C8" w:rsidRDefault="002E22C8"/>
    <w:p w14:paraId="0095F361" w14:textId="77777777" w:rsidR="002E22C8" w:rsidRDefault="002E22C8"/>
    <w:p w14:paraId="74DBA360" w14:textId="77777777" w:rsidR="002E22C8" w:rsidRDefault="002E22C8"/>
    <w:p w14:paraId="0A188C22" w14:textId="77777777" w:rsidR="002E22C8" w:rsidRDefault="002E22C8"/>
    <w:p w14:paraId="185B3FAD" w14:textId="77777777" w:rsidR="002E22C8" w:rsidRDefault="002E22C8"/>
    <w:p w14:paraId="364767F1" w14:textId="77777777" w:rsidR="002E22C8" w:rsidRDefault="002E22C8"/>
    <w:p w14:paraId="6B1E10DD" w14:textId="77777777" w:rsidR="002E22C8" w:rsidRDefault="002E22C8"/>
    <w:p w14:paraId="0F63074C" w14:textId="77777777" w:rsidR="002E22C8" w:rsidRDefault="002E22C8"/>
    <w:p w14:paraId="73A6CF50" w14:textId="77777777" w:rsidR="002E22C8" w:rsidRDefault="002E22C8"/>
    <w:p w14:paraId="0B7C555F" w14:textId="77777777" w:rsidR="002E22C8" w:rsidRDefault="002E22C8"/>
    <w:p w14:paraId="2ED52013" w14:textId="77777777" w:rsidR="002E22C8" w:rsidRDefault="002E22C8"/>
    <w:p w14:paraId="3EF4DA97" w14:textId="77777777" w:rsidR="002E22C8" w:rsidRDefault="002E22C8"/>
    <w:p w14:paraId="11417DE7" w14:textId="77777777" w:rsidR="002E22C8" w:rsidRDefault="002E22C8"/>
    <w:p w14:paraId="2D118351" w14:textId="77777777" w:rsidR="002E22C8" w:rsidRDefault="002E22C8"/>
    <w:p w14:paraId="357AAE86" w14:textId="77777777" w:rsidR="002E22C8" w:rsidRDefault="002E22C8"/>
    <w:p w14:paraId="39CC8428" w14:textId="77777777" w:rsidR="002E22C8" w:rsidRDefault="002E22C8"/>
    <w:p w14:paraId="14AFB0DB" w14:textId="77777777" w:rsidR="002E22C8" w:rsidRDefault="002E22C8"/>
    <w:p w14:paraId="7FD7A4B2" w14:textId="77777777" w:rsidR="002E22C8" w:rsidRDefault="002E22C8"/>
    <w:p w14:paraId="4C5B1835" w14:textId="77777777" w:rsidR="002E22C8" w:rsidRDefault="002E22C8"/>
    <w:p w14:paraId="221DF6FD" w14:textId="77777777" w:rsidR="002E22C8" w:rsidRDefault="002E22C8"/>
    <w:p w14:paraId="77463934" w14:textId="77777777" w:rsidR="002E22C8" w:rsidRDefault="002E22C8"/>
    <w:p w14:paraId="0CC42CCC" w14:textId="77777777" w:rsidR="002E22C8" w:rsidRDefault="002E22C8"/>
    <w:p w14:paraId="15344250" w14:textId="77777777" w:rsidR="002E22C8" w:rsidRDefault="002E22C8"/>
    <w:p w14:paraId="17AD4E47" w14:textId="23E89B8E" w:rsidR="002E22C8" w:rsidRDefault="002E22C8"/>
    <w:p w14:paraId="298DAEEA" w14:textId="77777777" w:rsidR="002E22C8" w:rsidRDefault="002E22C8"/>
    <w:p w14:paraId="22B78582" w14:textId="77777777" w:rsidR="002E22C8" w:rsidRDefault="002E22C8"/>
    <w:p w14:paraId="398A1051" w14:textId="77777777" w:rsidR="002E22C8" w:rsidRDefault="002E22C8"/>
    <w:p w14:paraId="358D68C1" w14:textId="77777777" w:rsidR="002E22C8" w:rsidRDefault="002E22C8"/>
    <w:p w14:paraId="33A78697" w14:textId="77777777" w:rsidR="002E22C8" w:rsidRDefault="002E22C8"/>
    <w:p w14:paraId="72CAD8C1" w14:textId="61B38F78" w:rsidR="002E22C8" w:rsidRDefault="002E22C8"/>
    <w:p w14:paraId="3B6AFC85" w14:textId="6FA54855" w:rsidR="002E22C8" w:rsidRDefault="002E22C8"/>
    <w:p w14:paraId="77087E9E" w14:textId="2D158725" w:rsidR="002E22C8" w:rsidRDefault="002E22C8"/>
    <w:p w14:paraId="271D5DF3" w14:textId="7366EC2F" w:rsidR="002E22C8" w:rsidRDefault="002E22C8"/>
    <w:p w14:paraId="1255EE9E" w14:textId="6B995EF0" w:rsidR="002E22C8" w:rsidRDefault="002E22C8"/>
    <w:p w14:paraId="46D8B547" w14:textId="77777777" w:rsidR="002E22C8" w:rsidRDefault="002E22C8"/>
    <w:p w14:paraId="193BF06E" w14:textId="18208E1F" w:rsidR="002E22C8" w:rsidRDefault="002E22C8"/>
    <w:p w14:paraId="6B8C41DE" w14:textId="77777777" w:rsidR="002E22C8" w:rsidRDefault="002E22C8"/>
    <w:p w14:paraId="51AF624A" w14:textId="77777777" w:rsidR="002E22C8" w:rsidRDefault="002E22C8"/>
    <w:p w14:paraId="407C7F5B" w14:textId="77777777" w:rsidR="002E22C8" w:rsidRDefault="002E22C8"/>
    <w:p w14:paraId="2FBBC097" w14:textId="77777777" w:rsidR="002E22C8" w:rsidRDefault="002E22C8"/>
    <w:p w14:paraId="0E685459" w14:textId="77777777" w:rsidR="002E22C8" w:rsidRDefault="002E22C8"/>
    <w:p w14:paraId="53AB66F2" w14:textId="77777777" w:rsidR="002E22C8" w:rsidRDefault="002E22C8"/>
    <w:p w14:paraId="1F8056A3" w14:textId="427C02FE" w:rsidR="0047393B" w:rsidRDefault="0047393B"/>
    <w:sectPr w:rsidR="0047393B" w:rsidSect="00D53521">
      <w:pgSz w:w="11900" w:h="16840"/>
      <w:pgMar w:top="1440" w:right="1440" w:bottom="106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53"/>
    <w:rsid w:val="002275D7"/>
    <w:rsid w:val="002E22C8"/>
    <w:rsid w:val="00363099"/>
    <w:rsid w:val="003713C6"/>
    <w:rsid w:val="00433837"/>
    <w:rsid w:val="0047393B"/>
    <w:rsid w:val="00530C3C"/>
    <w:rsid w:val="005E0BFC"/>
    <w:rsid w:val="0072104A"/>
    <w:rsid w:val="009661A3"/>
    <w:rsid w:val="009C02B4"/>
    <w:rsid w:val="00A91C07"/>
    <w:rsid w:val="00AC4EB3"/>
    <w:rsid w:val="00C47553"/>
    <w:rsid w:val="00D53521"/>
    <w:rsid w:val="00D70A6D"/>
    <w:rsid w:val="00DD0BBD"/>
    <w:rsid w:val="00E0247F"/>
    <w:rsid w:val="00E20263"/>
    <w:rsid w:val="00ED2E7F"/>
    <w:rsid w:val="00F03C76"/>
    <w:rsid w:val="00F709F1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F741"/>
  <w15:chartTrackingRefBased/>
  <w15:docId w15:val="{CF4B26C3-67F3-9A43-9886-FAC7919C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B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5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5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5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5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5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5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55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5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553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553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553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55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55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55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55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475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55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5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55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475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55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475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5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553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47553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475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B3349-6E8D-F24B-9F9C-69BEF0A4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3-17T11:34:00Z</dcterms:created>
  <dcterms:modified xsi:type="dcterms:W3CDTF">2024-03-24T15:20:00Z</dcterms:modified>
</cp:coreProperties>
</file>